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F2" w:rsidRPr="004A4C80" w:rsidRDefault="002367CA" w:rsidP="002367C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fr-FR"/>
        </w:rPr>
      </w:pPr>
      <w:r w:rsidRPr="004A4C80">
        <w:rPr>
          <w:rFonts w:ascii="Arial" w:hAnsi="Arial" w:cs="Arial"/>
          <w:b/>
          <w:smallCaps/>
          <w:sz w:val="24"/>
          <w:lang w:val="fr-FR"/>
        </w:rPr>
        <w:t>Ré</w:t>
      </w:r>
      <w:r w:rsidR="00653F5F">
        <w:rPr>
          <w:rFonts w:ascii="Arial" w:hAnsi="Arial" w:cs="Arial"/>
          <w:b/>
          <w:smallCaps/>
          <w:sz w:val="24"/>
          <w:lang w:val="fr-FR"/>
        </w:rPr>
        <w:t>union des présidents de la COSAC</w:t>
      </w:r>
    </w:p>
    <w:p w:rsidR="007C73F2" w:rsidRPr="004A4C80" w:rsidRDefault="007C73F2" w:rsidP="007C73F2">
      <w:pPr>
        <w:spacing w:after="0" w:line="240" w:lineRule="auto"/>
        <w:jc w:val="center"/>
        <w:rPr>
          <w:rFonts w:ascii="Arial" w:hAnsi="Arial" w:cs="Arial"/>
          <w:b/>
          <w:smallCaps/>
          <w:sz w:val="10"/>
          <w:lang w:val="fr-FR"/>
        </w:rPr>
      </w:pPr>
    </w:p>
    <w:p w:rsidR="007C73F2" w:rsidRPr="004A4C80" w:rsidRDefault="002367CA" w:rsidP="002367C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fr-FR"/>
        </w:rPr>
      </w:pPr>
      <w:r w:rsidRPr="004A4C80">
        <w:rPr>
          <w:rFonts w:ascii="Arial" w:hAnsi="Arial" w:cs="Arial"/>
          <w:b/>
          <w:smallCaps/>
          <w:sz w:val="24"/>
          <w:lang w:val="fr-FR"/>
        </w:rPr>
        <w:t xml:space="preserve">les </w:t>
      </w:r>
      <w:r w:rsidR="00DE6153" w:rsidRPr="004A4C80">
        <w:rPr>
          <w:rFonts w:ascii="Arial" w:hAnsi="Arial" w:cs="Arial"/>
          <w:b/>
          <w:smallCaps/>
          <w:sz w:val="24"/>
          <w:lang w:val="fr-FR"/>
        </w:rPr>
        <w:t>10</w:t>
      </w:r>
      <w:r w:rsidRPr="004A4C80">
        <w:rPr>
          <w:rFonts w:ascii="Arial" w:hAnsi="Arial" w:cs="Arial"/>
          <w:b/>
          <w:smallCaps/>
          <w:sz w:val="24"/>
          <w:lang w:val="fr-FR"/>
        </w:rPr>
        <w:t xml:space="preserve"> et </w:t>
      </w:r>
      <w:r w:rsidR="00DE6153" w:rsidRPr="004A4C80">
        <w:rPr>
          <w:rFonts w:ascii="Arial" w:hAnsi="Arial" w:cs="Arial"/>
          <w:b/>
          <w:smallCaps/>
          <w:sz w:val="24"/>
          <w:lang w:val="fr-FR"/>
        </w:rPr>
        <w:t>11</w:t>
      </w:r>
      <w:r w:rsidRPr="004A4C80">
        <w:rPr>
          <w:rFonts w:ascii="Arial" w:hAnsi="Arial" w:cs="Arial"/>
          <w:b/>
          <w:smallCaps/>
          <w:sz w:val="24"/>
          <w:lang w:val="fr-FR"/>
        </w:rPr>
        <w:t>juillet</w:t>
      </w:r>
      <w:r w:rsidR="007C73F2" w:rsidRPr="004A4C80">
        <w:rPr>
          <w:rFonts w:ascii="Arial" w:hAnsi="Arial" w:cs="Arial"/>
          <w:b/>
          <w:smallCaps/>
          <w:sz w:val="24"/>
          <w:lang w:val="fr-FR"/>
        </w:rPr>
        <w:t xml:space="preserve"> 2016, Bratislava</w:t>
      </w:r>
    </w:p>
    <w:p w:rsidR="007C73F2" w:rsidRPr="004A4C80" w:rsidRDefault="007C73F2" w:rsidP="007C73F2">
      <w:pPr>
        <w:tabs>
          <w:tab w:val="left" w:pos="6165"/>
        </w:tabs>
        <w:spacing w:after="0" w:line="240" w:lineRule="auto"/>
        <w:rPr>
          <w:rFonts w:ascii="Arial" w:hAnsi="Arial" w:cs="Arial"/>
          <w:sz w:val="10"/>
          <w:lang w:val="fr-FR"/>
        </w:rPr>
      </w:pPr>
    </w:p>
    <w:p w:rsidR="007C73F2" w:rsidRPr="004A4C80" w:rsidRDefault="00DA0007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fr-FR"/>
        </w:rPr>
      </w:pPr>
      <w:r w:rsidRPr="004A4C80">
        <w:rPr>
          <w:rFonts w:ascii="Arial" w:hAnsi="Arial" w:cs="Arial"/>
          <w:b/>
          <w:smallCaps/>
          <w:sz w:val="24"/>
          <w:lang w:val="fr-FR"/>
        </w:rPr>
        <w:t>Formulaire d´enregistrement</w:t>
      </w:r>
    </w:p>
    <w:p w:rsidR="00893473" w:rsidRPr="004A4C80" w:rsidRDefault="00893473" w:rsidP="007C73F2">
      <w:pPr>
        <w:spacing w:after="0" w:line="240" w:lineRule="auto"/>
        <w:jc w:val="center"/>
        <w:rPr>
          <w:rFonts w:ascii="Arial" w:hAnsi="Arial" w:cs="Arial"/>
          <w:sz w:val="10"/>
          <w:lang w:val="fr-FR"/>
        </w:rPr>
      </w:pPr>
    </w:p>
    <w:p w:rsidR="00A95348" w:rsidRPr="004A4C80" w:rsidRDefault="00FF4A20" w:rsidP="00F26848">
      <w:pPr>
        <w:spacing w:after="0" w:line="240" w:lineRule="auto"/>
        <w:jc w:val="center"/>
        <w:rPr>
          <w:rFonts w:ascii="Arial" w:hAnsi="Arial" w:cs="Arial"/>
          <w:sz w:val="20"/>
          <w:lang w:val="fr-FR"/>
        </w:rPr>
      </w:pPr>
      <w:r w:rsidRPr="004A4C80">
        <w:rPr>
          <w:rFonts w:ascii="Arial" w:hAnsi="Arial" w:cs="Arial"/>
          <w:sz w:val="20"/>
          <w:lang w:val="fr-FR"/>
        </w:rPr>
        <w:t>Merci de remplir</w:t>
      </w:r>
      <w:r w:rsidR="00857AF0" w:rsidRPr="004A4C80">
        <w:rPr>
          <w:rFonts w:ascii="Arial" w:hAnsi="Arial" w:cs="Arial"/>
          <w:sz w:val="20"/>
          <w:lang w:val="fr-FR"/>
        </w:rPr>
        <w:t xml:space="preserve"> </w:t>
      </w:r>
      <w:r w:rsidR="00D0201B" w:rsidRPr="004A4C80">
        <w:rPr>
          <w:rFonts w:ascii="Arial" w:hAnsi="Arial" w:cs="Arial"/>
          <w:sz w:val="20"/>
          <w:lang w:val="fr-FR"/>
        </w:rPr>
        <w:t>(</w:t>
      </w:r>
      <w:r w:rsidRPr="004A4C80">
        <w:rPr>
          <w:rFonts w:ascii="Arial" w:hAnsi="Arial" w:cs="Arial"/>
          <w:sz w:val="20"/>
          <w:lang w:val="fr-FR"/>
        </w:rPr>
        <w:t>en MAJUSCULES</w:t>
      </w:r>
      <w:r w:rsidR="00D0201B" w:rsidRPr="004A4C80">
        <w:rPr>
          <w:rFonts w:ascii="Arial" w:hAnsi="Arial" w:cs="Arial"/>
          <w:sz w:val="20"/>
          <w:lang w:val="fr-FR"/>
        </w:rPr>
        <w:t xml:space="preserve">) </w:t>
      </w:r>
      <w:r w:rsidRPr="004A4C80">
        <w:rPr>
          <w:rFonts w:ascii="Arial" w:hAnsi="Arial" w:cs="Arial"/>
          <w:b/>
          <w:sz w:val="20"/>
          <w:u w:val="single"/>
          <w:lang w:val="fr-FR"/>
        </w:rPr>
        <w:t xml:space="preserve">un formulaire </w:t>
      </w:r>
      <w:r w:rsidR="00F26848" w:rsidRPr="004A4C80">
        <w:rPr>
          <w:rFonts w:ascii="Arial" w:hAnsi="Arial" w:cs="Arial"/>
          <w:b/>
          <w:sz w:val="20"/>
          <w:u w:val="single"/>
          <w:lang w:val="fr-FR"/>
        </w:rPr>
        <w:t>pour chaque</w:t>
      </w:r>
      <w:r w:rsidRPr="004A4C80">
        <w:rPr>
          <w:rFonts w:ascii="Arial" w:hAnsi="Arial" w:cs="Arial"/>
          <w:b/>
          <w:sz w:val="20"/>
          <w:u w:val="single"/>
          <w:lang w:val="fr-FR"/>
        </w:rPr>
        <w:t xml:space="preserve"> participant</w:t>
      </w:r>
    </w:p>
    <w:p w:rsidR="007C73F2" w:rsidRPr="004A4C80" w:rsidRDefault="00A95348" w:rsidP="00FF4A20">
      <w:pPr>
        <w:spacing w:after="0" w:line="240" w:lineRule="auto"/>
        <w:jc w:val="center"/>
        <w:rPr>
          <w:rFonts w:ascii="Arial" w:hAnsi="Arial" w:cs="Arial"/>
          <w:sz w:val="20"/>
          <w:lang w:val="fr-FR"/>
        </w:rPr>
      </w:pPr>
      <w:r w:rsidRPr="004A4C80">
        <w:rPr>
          <w:rFonts w:ascii="Arial" w:hAnsi="Arial" w:cs="Arial"/>
          <w:sz w:val="20"/>
          <w:lang w:val="fr-FR"/>
        </w:rPr>
        <w:t xml:space="preserve"> </w:t>
      </w:r>
      <w:r w:rsidR="00FF4A20" w:rsidRPr="004A4C80">
        <w:rPr>
          <w:rFonts w:ascii="Arial" w:hAnsi="Arial" w:cs="Arial"/>
          <w:sz w:val="20"/>
          <w:lang w:val="fr-FR"/>
        </w:rPr>
        <w:t xml:space="preserve">et de le retourner </w:t>
      </w:r>
      <w:r w:rsidR="00FF4A20" w:rsidRPr="004A4C80">
        <w:rPr>
          <w:rFonts w:ascii="Arial" w:hAnsi="Arial" w:cs="Arial"/>
          <w:b/>
          <w:color w:val="FF0000"/>
          <w:sz w:val="20"/>
          <w:u w:val="single"/>
          <w:lang w:val="fr-FR"/>
        </w:rPr>
        <w:t>avant le</w:t>
      </w:r>
      <w:r w:rsidR="007C73F2" w:rsidRPr="004A4C80">
        <w:rPr>
          <w:rFonts w:ascii="Arial" w:hAnsi="Arial" w:cs="Arial"/>
          <w:b/>
          <w:color w:val="FF0000"/>
          <w:sz w:val="20"/>
          <w:u w:val="single"/>
          <w:lang w:val="fr-FR"/>
        </w:rPr>
        <w:t xml:space="preserve"> </w:t>
      </w:r>
      <w:r w:rsidR="00D0201B" w:rsidRPr="004A4C80">
        <w:rPr>
          <w:rFonts w:ascii="Arial" w:hAnsi="Arial" w:cs="Arial"/>
          <w:b/>
          <w:color w:val="FF0000"/>
          <w:sz w:val="20"/>
          <w:u w:val="single"/>
          <w:lang w:val="fr-FR"/>
        </w:rPr>
        <w:t xml:space="preserve">10 </w:t>
      </w:r>
      <w:r w:rsidR="00FF4A20" w:rsidRPr="004A4C80">
        <w:rPr>
          <w:rFonts w:ascii="Arial" w:hAnsi="Arial" w:cs="Arial"/>
          <w:b/>
          <w:color w:val="FF0000"/>
          <w:sz w:val="20"/>
          <w:u w:val="single"/>
          <w:lang w:val="fr-FR"/>
        </w:rPr>
        <w:t>JUIN</w:t>
      </w:r>
      <w:r w:rsidR="007C73F2" w:rsidRPr="004A4C80">
        <w:rPr>
          <w:rFonts w:ascii="Arial" w:hAnsi="Arial" w:cs="Arial"/>
          <w:b/>
          <w:color w:val="FF0000"/>
          <w:sz w:val="20"/>
          <w:u w:val="single"/>
          <w:lang w:val="fr-FR"/>
        </w:rPr>
        <w:t xml:space="preserve"> 2016</w:t>
      </w:r>
      <w:r w:rsidR="007C73F2" w:rsidRPr="004A4C80">
        <w:rPr>
          <w:rFonts w:ascii="Arial" w:hAnsi="Arial" w:cs="Arial"/>
          <w:color w:val="FF0000"/>
          <w:sz w:val="20"/>
          <w:lang w:val="fr-FR"/>
        </w:rPr>
        <w:t xml:space="preserve"> </w:t>
      </w:r>
      <w:r w:rsidR="00FF4A20" w:rsidRPr="004A4C80">
        <w:rPr>
          <w:rFonts w:ascii="Arial" w:hAnsi="Arial" w:cs="Arial"/>
          <w:sz w:val="20"/>
          <w:lang w:val="fr-FR"/>
        </w:rPr>
        <w:t xml:space="preserve">à </w:t>
      </w:r>
      <w:r w:rsidR="007C73F2" w:rsidRPr="004A4C80">
        <w:rPr>
          <w:rFonts w:ascii="Arial" w:hAnsi="Arial" w:cs="Arial"/>
          <w:sz w:val="20"/>
          <w:lang w:val="fr-FR"/>
        </w:rPr>
        <w:t>:</w:t>
      </w:r>
    </w:p>
    <w:p w:rsidR="007C73F2" w:rsidRPr="004A4C80" w:rsidRDefault="007C73F2" w:rsidP="007C73F2">
      <w:pPr>
        <w:spacing w:after="0" w:line="240" w:lineRule="auto"/>
        <w:jc w:val="center"/>
        <w:rPr>
          <w:rFonts w:ascii="Arial" w:hAnsi="Arial" w:cs="Arial"/>
          <w:b/>
          <w:sz w:val="10"/>
          <w:lang w:val="fr-FR"/>
        </w:rPr>
      </w:pPr>
    </w:p>
    <w:p w:rsidR="007C73F2" w:rsidRPr="004A4C80" w:rsidRDefault="00114368" w:rsidP="00882A17">
      <w:pPr>
        <w:spacing w:after="0" w:line="240" w:lineRule="auto"/>
        <w:jc w:val="center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>CHANCELLERIE</w:t>
      </w:r>
      <w:r w:rsidR="00882A17" w:rsidRPr="004A4C80">
        <w:rPr>
          <w:rFonts w:ascii="Arial" w:hAnsi="Arial" w:cs="Arial"/>
          <w:b/>
          <w:sz w:val="20"/>
          <w:lang w:val="fr-FR"/>
        </w:rPr>
        <w:t xml:space="preserve"> DU CONSEIL NATIONAL DE LA RÉPUBLIQUE SLOVAQUE</w:t>
      </w:r>
      <w:r w:rsidR="00D0201B" w:rsidRPr="004A4C80">
        <w:rPr>
          <w:rFonts w:ascii="Arial" w:hAnsi="Arial" w:cs="Arial"/>
          <w:b/>
          <w:sz w:val="20"/>
          <w:lang w:val="fr-FR"/>
        </w:rPr>
        <w:t xml:space="preserve"> </w:t>
      </w:r>
    </w:p>
    <w:p w:rsidR="007C73F2" w:rsidRPr="004A4C80" w:rsidRDefault="002B6188" w:rsidP="00AA0C7F">
      <w:pPr>
        <w:spacing w:after="0" w:line="240" w:lineRule="auto"/>
        <w:jc w:val="center"/>
        <w:rPr>
          <w:rFonts w:ascii="Arial" w:hAnsi="Arial" w:cs="Arial"/>
          <w:color w:val="0000FF" w:themeColor="hyperlink"/>
          <w:sz w:val="20"/>
          <w:lang w:val="fr-FR"/>
        </w:rPr>
      </w:pPr>
      <w:r w:rsidRPr="004A4C80">
        <w:rPr>
          <w:rFonts w:ascii="Arial" w:hAnsi="Arial" w:cs="Arial"/>
          <w:sz w:val="20"/>
          <w:lang w:val="fr-FR"/>
        </w:rPr>
        <w:t>E-</w:t>
      </w:r>
      <w:r w:rsidR="00AA0C7F" w:rsidRPr="004A4C80">
        <w:rPr>
          <w:rFonts w:ascii="Arial" w:hAnsi="Arial" w:cs="Arial"/>
          <w:sz w:val="20"/>
          <w:lang w:val="fr-FR"/>
        </w:rPr>
        <w:t xml:space="preserve">mail </w:t>
      </w:r>
      <w:r w:rsidR="00706D2E" w:rsidRPr="004A4C80">
        <w:rPr>
          <w:rFonts w:ascii="Arial" w:hAnsi="Arial" w:cs="Arial"/>
          <w:sz w:val="20"/>
          <w:lang w:val="fr-FR"/>
        </w:rPr>
        <w:t>:</w:t>
      </w:r>
      <w:r w:rsidR="00706D2E" w:rsidRPr="004A4C80">
        <w:rPr>
          <w:rFonts w:ascii="Arial" w:hAnsi="Arial" w:cs="Arial"/>
          <w:b/>
          <w:sz w:val="20"/>
          <w:lang w:val="fr-FR"/>
        </w:rPr>
        <w:t xml:space="preserve"> </w:t>
      </w:r>
      <w:hyperlink r:id="rId8" w:history="1">
        <w:r w:rsidR="00706D2E" w:rsidRPr="004A4C80">
          <w:rPr>
            <w:rStyle w:val="Hypertextovprepojenie"/>
            <w:b/>
            <w:lang w:val="fr-FR"/>
          </w:rPr>
          <w:t>registrations@nrsr.sk</w:t>
        </w:r>
      </w:hyperlink>
      <w:r w:rsidR="00706D2E" w:rsidRPr="004A4C80">
        <w:rPr>
          <w:b/>
          <w:lang w:val="fr-FR"/>
        </w:rPr>
        <w:t xml:space="preserve"> </w:t>
      </w:r>
      <w:r w:rsidR="00706D2E" w:rsidRPr="004A4C80">
        <w:rPr>
          <w:lang w:val="fr-FR"/>
        </w:rPr>
        <w:t xml:space="preserve">/ </w:t>
      </w:r>
      <w:r w:rsidR="00AA0C7F" w:rsidRPr="004A4C80">
        <w:rPr>
          <w:rFonts w:ascii="Arial" w:hAnsi="Arial" w:cs="Arial"/>
          <w:sz w:val="20"/>
          <w:lang w:val="fr-FR"/>
        </w:rPr>
        <w:t>Té</w:t>
      </w:r>
      <w:r w:rsidR="00DE6153" w:rsidRPr="004A4C80">
        <w:rPr>
          <w:rFonts w:ascii="Arial" w:hAnsi="Arial" w:cs="Arial"/>
          <w:sz w:val="20"/>
          <w:lang w:val="fr-FR"/>
        </w:rPr>
        <w:t>l.</w:t>
      </w:r>
      <w:r w:rsidR="00857AF0" w:rsidRPr="004A4C80">
        <w:rPr>
          <w:rFonts w:ascii="Arial" w:hAnsi="Arial" w:cs="Arial"/>
          <w:sz w:val="20"/>
          <w:lang w:val="fr-FR"/>
        </w:rPr>
        <w:t>: +421 2 5972 23 00</w:t>
      </w:r>
      <w:r w:rsidR="00AA0C7F" w:rsidRPr="004A4C80">
        <w:rPr>
          <w:rFonts w:ascii="Arial" w:hAnsi="Arial" w:cs="Arial"/>
          <w:sz w:val="20"/>
          <w:lang w:val="fr-FR"/>
        </w:rPr>
        <w:t>,</w:t>
      </w:r>
      <w:r w:rsidR="00857AF0" w:rsidRPr="004A4C80">
        <w:rPr>
          <w:rFonts w:ascii="Arial" w:hAnsi="Arial" w:cs="Arial"/>
          <w:sz w:val="20"/>
          <w:lang w:val="fr-FR"/>
        </w:rPr>
        <w:t xml:space="preserve"> </w:t>
      </w:r>
      <w:r w:rsidR="00AA0C7F" w:rsidRPr="004A4C80">
        <w:rPr>
          <w:rFonts w:ascii="Arial" w:hAnsi="Arial" w:cs="Arial"/>
          <w:sz w:val="20"/>
          <w:lang w:val="fr-FR"/>
        </w:rPr>
        <w:t>ou</w:t>
      </w:r>
      <w:r w:rsidR="001A4F45" w:rsidRPr="004A4C80">
        <w:rPr>
          <w:rFonts w:ascii="Arial" w:hAnsi="Arial" w:cs="Arial"/>
          <w:sz w:val="20"/>
          <w:lang w:val="fr-FR"/>
        </w:rPr>
        <w:t xml:space="preserve"> +421 2 5972 2503</w:t>
      </w:r>
    </w:p>
    <w:p w:rsidR="00706D2E" w:rsidRPr="004A4C80" w:rsidRDefault="00706D2E" w:rsidP="00706D2E">
      <w:pPr>
        <w:spacing w:after="0" w:line="240" w:lineRule="auto"/>
        <w:jc w:val="center"/>
        <w:rPr>
          <w:rFonts w:ascii="Arial" w:hAnsi="Arial" w:cs="Arial"/>
          <w:b/>
          <w:color w:val="0000FF" w:themeColor="hyperlink"/>
          <w:sz w:val="12"/>
          <w:u w:val="single"/>
          <w:lang w:val="fr-FR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2"/>
        <w:gridCol w:w="3999"/>
      </w:tblGrid>
      <w:tr w:rsidR="007C73F2" w:rsidRPr="004A4C8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4A4C8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bookmarkStart w:id="0" w:name="OLE_LINK1"/>
            <w:bookmarkStart w:id="1" w:name="OLE_LINK2"/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Nom 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4A4C8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 xml:space="preserve">Prénom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4A4C80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73F2" w:rsidRPr="004A4C80" w:rsidRDefault="00E46462" w:rsidP="00AA0C7F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305623009"/>
              </w:sdtPr>
              <w:sdtEndPr/>
              <w:sdtContent>
                <w:r w:rsidR="00CE0FC1" w:rsidRPr="004A4C8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542423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AA0C7F" w:rsidRPr="004A4C80">
              <w:rPr>
                <w:rFonts w:ascii="Arial" w:hAnsi="Arial" w:cs="Arial"/>
                <w:sz w:val="20"/>
                <w:lang w:val="fr-FR"/>
              </w:rPr>
              <w:t>Monsieur</w:t>
            </w:r>
            <w:r w:rsidR="00CE0FC1" w:rsidRPr="004A4C80">
              <w:rPr>
                <w:rFonts w:ascii="Arial" w:hAnsi="Arial" w:cs="Arial"/>
                <w:sz w:val="20"/>
                <w:lang w:val="fr-FR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508719187"/>
              </w:sdtPr>
              <w:sdtEndPr/>
              <w:sdtContent>
                <w:r w:rsidR="00542423" w:rsidRPr="004A4C8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542423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AA0C7F" w:rsidRPr="004A4C80">
              <w:rPr>
                <w:rFonts w:ascii="Arial" w:hAnsi="Arial" w:cs="Arial"/>
                <w:sz w:val="20"/>
                <w:lang w:val="fr-FR"/>
              </w:rPr>
              <w:t>Madam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3F2" w:rsidRPr="004A4C80" w:rsidRDefault="00F26848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>Nationalité</w:t>
            </w:r>
            <w:r w:rsidR="00AA0C7F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 xml:space="preserve">: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  <w:tr w:rsidR="007C73F2" w:rsidRPr="004A4C80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3F2" w:rsidRPr="004A4C8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 xml:space="preserve">Date de naissance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>Carte d´identité</w:t>
            </w:r>
            <w:r w:rsidR="00DE6153" w:rsidRPr="004A4C80">
              <w:rPr>
                <w:rFonts w:ascii="Arial" w:hAnsi="Arial" w:cs="Arial"/>
                <w:sz w:val="20"/>
                <w:lang w:val="fr-FR"/>
              </w:rPr>
              <w:t>/p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>as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seport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3F2" w:rsidRPr="004A4C8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Pays 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73F2" w:rsidRPr="004A4C80" w:rsidRDefault="00AA0C7F" w:rsidP="00882A17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>Parle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>ment/</w:t>
            </w:r>
            <w:r w:rsidRPr="004A4C80">
              <w:rPr>
                <w:rFonts w:ascii="Arial" w:hAnsi="Arial" w:cs="Arial"/>
                <w:sz w:val="20"/>
                <w:lang w:val="fr-FR"/>
              </w:rPr>
              <w:t>Chambre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>/O</w:t>
            </w:r>
            <w:r w:rsidRPr="004A4C80">
              <w:rPr>
                <w:rFonts w:ascii="Arial" w:hAnsi="Arial" w:cs="Arial"/>
                <w:sz w:val="20"/>
                <w:lang w:val="fr-FR"/>
              </w:rPr>
              <w:t>rganis</w:t>
            </w:r>
            <w:r w:rsidR="00882A17" w:rsidRPr="004A4C80">
              <w:rPr>
                <w:rFonts w:ascii="Arial" w:hAnsi="Arial" w:cs="Arial"/>
                <w:sz w:val="20"/>
                <w:lang w:val="fr-FR"/>
              </w:rPr>
              <w:t>ation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4A4C8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 xml:space="preserve">Adresse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4A4C80" w:rsidTr="00C85415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4A4C80" w:rsidRDefault="00F26848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 xml:space="preserve">Poste occupé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4A4C80" w:rsidTr="00005EEB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4A4C80" w:rsidRDefault="00AA0C7F" w:rsidP="00DC18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 xml:space="preserve">Fonction </w:t>
            </w:r>
            <w:r w:rsidR="00F26848" w:rsidRPr="004A4C80">
              <w:rPr>
                <w:rFonts w:ascii="Arial" w:hAnsi="Arial" w:cs="Arial"/>
                <w:sz w:val="20"/>
                <w:lang w:val="fr-FR"/>
              </w:rPr>
              <w:t>dans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 la délégation</w:t>
            </w:r>
            <w:r w:rsidR="002B6188" w:rsidRPr="004A4C80">
              <w:rPr>
                <w:rFonts w:ascii="Arial" w:hAnsi="Arial" w:cs="Arial"/>
                <w:sz w:val="20"/>
                <w:lang w:val="fr-FR"/>
              </w:rPr>
              <w:t> :</w:t>
            </w:r>
            <w:r w:rsidR="00DC18AA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1182669951"/>
              </w:sdtPr>
              <w:sdtEndPr/>
              <w:sdtContent>
                <w:r w:rsidR="003A02E1" w:rsidRPr="004A4C8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4A4C80">
              <w:rPr>
                <w:rFonts w:ascii="Arial" w:hAnsi="Arial" w:cs="Arial"/>
                <w:b/>
                <w:sz w:val="20"/>
                <w:lang w:val="fr-FR"/>
              </w:rPr>
              <w:t>Chef</w:t>
            </w:r>
            <w:r w:rsidR="003C1BFE" w:rsidRPr="004A4C80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273299824"/>
              </w:sdtPr>
              <w:sdtEndPr/>
              <w:sdtContent>
                <w:r w:rsidR="003A02E1" w:rsidRPr="004A4C8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4A4C80">
              <w:rPr>
                <w:rFonts w:ascii="Arial" w:hAnsi="Arial" w:cs="Arial"/>
                <w:b/>
                <w:sz w:val="20"/>
                <w:lang w:val="fr-FR"/>
              </w:rPr>
              <w:t>Membre</w:t>
            </w:r>
            <w:r w:rsidR="003C1BFE" w:rsidRPr="004A4C80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22785871"/>
              </w:sdtPr>
              <w:sdtEndPr/>
              <w:sdtContent>
                <w:r w:rsidR="003A02E1" w:rsidRPr="004A4C8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4A4C80">
              <w:rPr>
                <w:rFonts w:ascii="Arial" w:hAnsi="Arial" w:cs="Arial"/>
                <w:b/>
                <w:sz w:val="20"/>
                <w:lang w:val="fr-FR"/>
              </w:rPr>
              <w:t>Fonctionnaire</w:t>
            </w:r>
            <w:r w:rsidR="00E7745F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3C1BFE" w:rsidRPr="004A4C80">
              <w:rPr>
                <w:rFonts w:ascii="Arial" w:hAnsi="Arial" w:cs="Arial"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748388799"/>
              </w:sdtPr>
              <w:sdtEndPr/>
              <w:sdtContent>
                <w:r w:rsidR="003A02E1" w:rsidRPr="004A4C8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4A4C80">
              <w:rPr>
                <w:rFonts w:ascii="Arial" w:hAnsi="Arial" w:cs="Arial"/>
                <w:b/>
                <w:sz w:val="20"/>
                <w:lang w:val="fr-FR"/>
              </w:rPr>
              <w:t>Interprète</w:t>
            </w:r>
            <w:r w:rsidR="00E7745F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3C1BFE" w:rsidRPr="004A4C80">
              <w:rPr>
                <w:rFonts w:ascii="Arial" w:hAnsi="Arial" w:cs="Arial"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100962396"/>
              </w:sdtPr>
              <w:sdtEndPr/>
              <w:sdtContent>
                <w:r w:rsidR="003A02E1" w:rsidRPr="004A4C8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4A4C80">
              <w:rPr>
                <w:rFonts w:ascii="Arial" w:hAnsi="Arial" w:cs="Arial"/>
                <w:sz w:val="20"/>
                <w:lang w:val="fr-FR"/>
              </w:rPr>
              <w:t>Autre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0B0413" w:rsidRDefault="00F26848" w:rsidP="000B0413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0B0413">
              <w:rPr>
                <w:rFonts w:ascii="Arial" w:hAnsi="Arial" w:cs="Arial"/>
                <w:sz w:val="20"/>
              </w:rPr>
              <w:t xml:space="preserve">Groupe </w:t>
            </w:r>
            <w:proofErr w:type="spellStart"/>
            <w:r w:rsidRPr="000B0413">
              <w:rPr>
                <w:rFonts w:ascii="Arial" w:hAnsi="Arial" w:cs="Arial"/>
                <w:sz w:val="20"/>
              </w:rPr>
              <w:t>politique</w:t>
            </w:r>
            <w:proofErr w:type="spellEnd"/>
            <w:r w:rsidRPr="000B0413">
              <w:rPr>
                <w:rFonts w:ascii="Arial" w:hAnsi="Arial" w:cs="Arial"/>
                <w:sz w:val="20"/>
              </w:rPr>
              <w:t xml:space="preserve"> </w:t>
            </w:r>
            <w:r w:rsidR="007C73F2" w:rsidRPr="000B0413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1154726101"/>
              </w:sdtPr>
              <w:sdtEndPr/>
              <w:sdtContent>
                <w:r w:rsidR="00857AF0" w:rsidRPr="000B041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706D2E" w:rsidRPr="000B041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82A17" w:rsidRPr="000B0413">
              <w:rPr>
                <w:rFonts w:ascii="Arial" w:hAnsi="Arial" w:cs="Arial"/>
                <w:b/>
                <w:sz w:val="20"/>
              </w:rPr>
              <w:t>PPE</w:t>
            </w:r>
            <w:proofErr w:type="spellEnd"/>
            <w:r w:rsidR="00706D2E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0B0413">
              <w:rPr>
                <w:rFonts w:ascii="Arial" w:hAnsi="Arial" w:cs="Arial"/>
                <w:b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683011134"/>
              </w:sdtPr>
              <w:sdtEndPr/>
              <w:sdtContent>
                <w:r w:rsidR="00706D2E" w:rsidRPr="000B041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06D2E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0B0413">
              <w:rPr>
                <w:rFonts w:ascii="Arial" w:hAnsi="Arial" w:cs="Arial"/>
                <w:b/>
                <w:sz w:val="20"/>
              </w:rPr>
              <w:t>S&amp;D</w:t>
            </w:r>
            <w:r w:rsidR="00706D2E" w:rsidRPr="000B0413">
              <w:rPr>
                <w:rFonts w:ascii="Arial" w:hAnsi="Arial" w:cs="Arial"/>
                <w:b/>
                <w:sz w:val="20"/>
              </w:rPr>
              <w:t xml:space="preserve">   </w:t>
            </w:r>
            <w:r w:rsidR="007C73F2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745989399"/>
              </w:sdtPr>
              <w:sdtEndPr/>
              <w:sdtContent>
                <w:r w:rsidR="00706D2E" w:rsidRPr="000B041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0B0413">
              <w:rPr>
                <w:rFonts w:ascii="Arial" w:hAnsi="Arial" w:cs="Arial"/>
                <w:b/>
                <w:sz w:val="20"/>
              </w:rPr>
              <w:t xml:space="preserve"> ECR </w:t>
            </w:r>
            <w:r w:rsidR="00706D2E" w:rsidRPr="000B0413">
              <w:rPr>
                <w:rFonts w:ascii="Arial" w:hAnsi="Arial" w:cs="Arial"/>
                <w:b/>
                <w:sz w:val="20"/>
              </w:rPr>
              <w:t xml:space="preserve">  </w:t>
            </w:r>
            <w:r w:rsidR="007C73F2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475409284"/>
              </w:sdtPr>
              <w:sdtEndPr/>
              <w:sdtContent>
                <w:r w:rsidR="00706D2E" w:rsidRPr="000B041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06D2E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0B0413">
              <w:rPr>
                <w:rFonts w:ascii="Arial" w:hAnsi="Arial" w:cs="Arial"/>
                <w:b/>
                <w:sz w:val="20"/>
              </w:rPr>
              <w:t>ALDE</w:t>
            </w:r>
            <w:r w:rsidR="00882A17" w:rsidRPr="000B0413">
              <w:rPr>
                <w:rFonts w:ascii="Arial" w:hAnsi="Arial" w:cs="Arial"/>
                <w:b/>
                <w:sz w:val="20"/>
              </w:rPr>
              <w:t>/ADLE</w:t>
            </w:r>
            <w:r w:rsidR="00706D2E" w:rsidRPr="000B0413">
              <w:rPr>
                <w:rFonts w:ascii="Arial" w:hAnsi="Arial" w:cs="Arial"/>
                <w:b/>
                <w:sz w:val="20"/>
              </w:rPr>
              <w:t xml:space="preserve">  </w:t>
            </w:r>
            <w:r w:rsidR="007C73F2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088772903"/>
              </w:sdtPr>
              <w:sdtEndPr/>
              <w:sdtContent>
                <w:r w:rsidR="00706D2E" w:rsidRPr="000B041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0B0413">
              <w:rPr>
                <w:rFonts w:ascii="Arial" w:hAnsi="Arial" w:cs="Arial"/>
                <w:b/>
                <w:sz w:val="20"/>
              </w:rPr>
              <w:t xml:space="preserve"> GUE/NGL</w:t>
            </w:r>
            <w:r w:rsidR="00706D2E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r w:rsidR="00BA10D2" w:rsidRPr="000B0413">
              <w:rPr>
                <w:rFonts w:ascii="Arial" w:hAnsi="Arial" w:cs="Arial"/>
                <w:b/>
                <w:sz w:val="20"/>
              </w:rPr>
              <w:t xml:space="preserve">                      </w:t>
            </w:r>
            <w:r w:rsidR="00706D2E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286624788"/>
              </w:sdtPr>
              <w:sdtEndPr/>
              <w:sdtContent>
                <w:r w:rsidR="00790D0F" w:rsidRPr="000B041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90D0F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B0413">
              <w:rPr>
                <w:rFonts w:ascii="Arial" w:hAnsi="Arial" w:cs="Arial"/>
                <w:b/>
                <w:sz w:val="20"/>
              </w:rPr>
              <w:t>VERTS</w:t>
            </w:r>
            <w:proofErr w:type="spellEnd"/>
            <w:r w:rsidR="00BA10D2" w:rsidRPr="000B0413">
              <w:rPr>
                <w:rFonts w:ascii="Arial" w:hAnsi="Arial" w:cs="Arial"/>
                <w:b/>
                <w:sz w:val="20"/>
              </w:rPr>
              <w:t>/</w:t>
            </w:r>
            <w:r w:rsidR="00882A17" w:rsidRPr="000B0413">
              <w:rPr>
                <w:rFonts w:ascii="Arial" w:hAnsi="Arial" w:cs="Arial"/>
                <w:b/>
                <w:sz w:val="20"/>
              </w:rPr>
              <w:t>ALE</w:t>
            </w:r>
            <w:r w:rsidR="00BA10D2" w:rsidRPr="000B0413">
              <w:rPr>
                <w:rFonts w:ascii="Arial" w:hAnsi="Arial" w:cs="Arial"/>
                <w:b/>
                <w:sz w:val="20"/>
              </w:rPr>
              <w:t xml:space="preserve">  </w:t>
            </w:r>
            <w:r w:rsidR="00706D2E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733532714"/>
              </w:sdtPr>
              <w:sdtEndPr/>
              <w:sdtContent>
                <w:r w:rsidR="00706D2E" w:rsidRPr="000B041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06D2E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C73F2" w:rsidRPr="000B0413">
              <w:rPr>
                <w:rFonts w:ascii="Arial" w:hAnsi="Arial" w:cs="Arial"/>
                <w:b/>
                <w:sz w:val="20"/>
              </w:rPr>
              <w:t>EFD</w:t>
            </w:r>
            <w:proofErr w:type="spellEnd"/>
            <w:r w:rsidR="00706D2E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746948235"/>
              </w:sdtPr>
              <w:sdtEndPr/>
              <w:sdtContent>
                <w:r w:rsidR="00706D2E" w:rsidRPr="000B041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C73F2" w:rsidRPr="000B0413">
              <w:rPr>
                <w:rFonts w:ascii="Arial" w:hAnsi="Arial" w:cs="Arial"/>
                <w:b/>
                <w:sz w:val="20"/>
              </w:rPr>
              <w:t>ENF</w:t>
            </w:r>
            <w:proofErr w:type="spellEnd"/>
            <w:r w:rsidR="007C73F2" w:rsidRPr="000B0413">
              <w:rPr>
                <w:rFonts w:ascii="Arial" w:hAnsi="Arial" w:cs="Arial"/>
                <w:b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131984648"/>
              </w:sdtPr>
              <w:sdtEndPr/>
              <w:sdtContent>
                <w:r w:rsidR="00706D2E" w:rsidRPr="000B041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0B04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B0413" w:rsidRPr="000B0413">
              <w:rPr>
                <w:rFonts w:ascii="Arial" w:hAnsi="Arial" w:cs="Arial"/>
                <w:sz w:val="20"/>
              </w:rPr>
              <w:t>Non</w:t>
            </w:r>
            <w:proofErr w:type="spellEnd"/>
            <w:r w:rsidR="000B0413" w:rsidRPr="000B041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B0413">
              <w:rPr>
                <w:rFonts w:ascii="Arial" w:hAnsi="Arial" w:cs="Arial"/>
                <w:sz w:val="20"/>
              </w:rPr>
              <w:t>concerné</w:t>
            </w:r>
            <w:proofErr w:type="spellEnd"/>
            <w:r w:rsidR="00790D0F" w:rsidRPr="000B041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C73F2" w:rsidRPr="004A4C80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3F2" w:rsidRPr="004A4C80" w:rsidRDefault="00F26848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 xml:space="preserve">Numéro de téléphone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: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ab/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>E-mail</w:t>
            </w:r>
            <w:r w:rsidR="00F26848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: 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3F2" w:rsidRPr="004A4C80" w:rsidRDefault="00315E1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Personne à contacter 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4A4C80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3F2" w:rsidRPr="004A4C80" w:rsidRDefault="00315E1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 xml:space="preserve">Numéro de téléphone 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  <w:tc>
          <w:tcPr>
            <w:tcW w:w="39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>E-mail:</w:t>
            </w:r>
          </w:p>
        </w:tc>
      </w:tr>
      <w:tr w:rsidR="007C73F2" w:rsidRPr="004A4C80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315E1F" w:rsidP="00315E1F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>Arrivée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>(</w:t>
            </w:r>
            <w:r w:rsidRPr="004A4C80">
              <w:rPr>
                <w:rFonts w:ascii="Arial" w:hAnsi="Arial" w:cs="Arial"/>
                <w:sz w:val="20"/>
                <w:lang w:val="fr-FR"/>
              </w:rPr>
              <w:t>date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>/</w:t>
            </w:r>
            <w:r w:rsidRPr="004A4C80">
              <w:rPr>
                <w:rFonts w:ascii="Arial" w:hAnsi="Arial" w:cs="Arial"/>
                <w:sz w:val="20"/>
                <w:lang w:val="fr-FR"/>
              </w:rPr>
              <w:t>heure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>)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542423" w:rsidRPr="004A4C8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  <w:tc>
          <w:tcPr>
            <w:tcW w:w="3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315E1F" w:rsidP="00315E1F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>Départ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>(</w:t>
            </w:r>
            <w:r w:rsidRPr="004A4C80">
              <w:rPr>
                <w:rFonts w:ascii="Arial" w:hAnsi="Arial" w:cs="Arial"/>
                <w:sz w:val="20"/>
                <w:lang w:val="fr-FR"/>
              </w:rPr>
              <w:t>date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>/</w:t>
            </w:r>
            <w:r w:rsidRPr="004A4C80">
              <w:rPr>
                <w:rFonts w:ascii="Arial" w:hAnsi="Arial" w:cs="Arial"/>
                <w:sz w:val="20"/>
                <w:lang w:val="fr-FR"/>
              </w:rPr>
              <w:t>heure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)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315E1F" w:rsidP="00315E1F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>Hébergement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(</w:t>
            </w:r>
            <w:r w:rsidRPr="004A4C80">
              <w:rPr>
                <w:rFonts w:ascii="Arial" w:hAnsi="Arial" w:cs="Arial"/>
                <w:sz w:val="20"/>
                <w:lang w:val="fr-FR"/>
              </w:rPr>
              <w:t>hôtels</w:t>
            </w:r>
            <w:r w:rsidR="0074663C" w:rsidRPr="004A4C80">
              <w:rPr>
                <w:rFonts w:ascii="Arial" w:hAnsi="Arial" w:cs="Arial"/>
                <w:sz w:val="20"/>
                <w:lang w:val="fr-FR"/>
              </w:rPr>
              <w:t xml:space="preserve"> à réserver</w:t>
            </w:r>
            <w:r w:rsidR="00542423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4A4C80">
              <w:rPr>
                <w:rFonts w:ascii="Arial" w:hAnsi="Arial" w:cs="Arial"/>
                <w:sz w:val="20"/>
                <w:lang w:val="fr-FR"/>
              </w:rPr>
              <w:t>à titre individuel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)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315E1F" w:rsidP="00882A17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>Demande de cabine d´interprétation supplémentaire</w:t>
            </w:r>
            <w:r w:rsidR="008B602A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(</w:t>
            </w:r>
            <w:r w:rsidRPr="004A4C80">
              <w:rPr>
                <w:rFonts w:ascii="Arial" w:hAnsi="Arial" w:cs="Arial"/>
                <w:sz w:val="20"/>
                <w:lang w:val="fr-FR"/>
              </w:rPr>
              <w:t>selon le principe</w:t>
            </w:r>
            <w:r w:rsidR="00882A17" w:rsidRPr="004A4C80">
              <w:rPr>
                <w:rFonts w:ascii="Arial" w:hAnsi="Arial" w:cs="Arial"/>
                <w:sz w:val="20"/>
                <w:lang w:val="fr-FR"/>
              </w:rPr>
              <w:t xml:space="preserve"> du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 « premier </w:t>
            </w:r>
            <w:r w:rsidR="00882A17" w:rsidRPr="004A4C80">
              <w:rPr>
                <w:rFonts w:ascii="Arial" w:hAnsi="Arial" w:cs="Arial"/>
                <w:sz w:val="20"/>
                <w:lang w:val="fr-FR"/>
              </w:rPr>
              <w:t>arrivé</w:t>
            </w:r>
            <w:r w:rsidRPr="004A4C80">
              <w:rPr>
                <w:rFonts w:ascii="Arial" w:hAnsi="Arial" w:cs="Arial"/>
                <w:sz w:val="20"/>
                <w:lang w:val="fr-FR"/>
              </w:rPr>
              <w:t>, premier servi »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>)</w:t>
            </w:r>
            <w:r w:rsidR="00882A17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 xml:space="preserve">: </w:t>
            </w:r>
            <w:r w:rsidR="00790D0F" w:rsidRPr="004A4C80">
              <w:rPr>
                <w:rFonts w:ascii="Arial" w:hAnsi="Arial" w:cs="Arial"/>
                <w:sz w:val="20"/>
                <w:lang w:val="fr-FR"/>
              </w:rPr>
              <w:t xml:space="preserve">       </w:t>
            </w:r>
            <w:r w:rsidR="00CE0FC1" w:rsidRPr="004A4C80">
              <w:rPr>
                <w:rFonts w:ascii="Arial" w:hAnsi="Arial" w:cs="Arial"/>
                <w:sz w:val="20"/>
                <w:lang w:val="fr-FR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1372106309"/>
              </w:sdtPr>
              <w:sdtEndPr/>
              <w:sdtContent>
                <w:r w:rsidR="00CE0FC1" w:rsidRPr="004A4C8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CE0FC1" w:rsidRPr="004A4C8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4A4C80">
              <w:rPr>
                <w:rFonts w:ascii="Arial" w:hAnsi="Arial" w:cs="Arial"/>
                <w:b/>
                <w:sz w:val="20"/>
                <w:lang w:val="fr-FR"/>
              </w:rPr>
              <w:t>OUI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203071195"/>
              </w:sdtPr>
              <w:sdtEndPr/>
              <w:sdtContent>
                <w:r w:rsidR="00706D2E" w:rsidRPr="004A4C8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542423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4A4C80">
              <w:rPr>
                <w:rFonts w:ascii="Arial" w:hAnsi="Arial" w:cs="Arial"/>
                <w:b/>
                <w:sz w:val="20"/>
                <w:lang w:val="fr-FR"/>
              </w:rPr>
              <w:t>NON</w:t>
            </w:r>
            <w:r w:rsidR="007C73F2" w:rsidRPr="004A4C80">
              <w:rPr>
                <w:rFonts w:ascii="Arial" w:hAnsi="Arial" w:cs="Arial"/>
                <w:sz w:val="20"/>
                <w:lang w:val="fr-FR"/>
              </w:rPr>
              <w:t xml:space="preserve">   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3F2" w:rsidRPr="004A4C80" w:rsidRDefault="00C606C9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>Je participerai au dîner du</w:t>
            </w:r>
            <w:r w:rsidR="00542423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10</w:t>
            </w:r>
            <w:r w:rsidR="00DE6153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4A4C80">
              <w:rPr>
                <w:rFonts w:ascii="Arial" w:hAnsi="Arial" w:cs="Arial"/>
                <w:b/>
                <w:sz w:val="20"/>
                <w:lang w:val="fr-FR"/>
              </w:rPr>
              <w:t>juillet</w:t>
            </w:r>
            <w:r w:rsidR="003A02E1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2016</w:t>
            </w: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A02E1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:    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836076973"/>
              </w:sdtPr>
              <w:sdtEndPr/>
              <w:sdtContent>
                <w:r w:rsidR="003A02E1" w:rsidRPr="004A4C8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15E1F" w:rsidRPr="004A4C80">
              <w:rPr>
                <w:rFonts w:ascii="Arial" w:hAnsi="Arial" w:cs="Arial"/>
                <w:b/>
                <w:sz w:val="20"/>
                <w:lang w:val="fr-FR"/>
              </w:rPr>
              <w:t>OUI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684586224"/>
              </w:sdtPr>
              <w:sdtEndPr/>
              <w:sdtContent>
                <w:r w:rsidR="003A02E1" w:rsidRPr="004A4C8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542423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15E1F" w:rsidRPr="004A4C80">
              <w:rPr>
                <w:rFonts w:ascii="Arial" w:hAnsi="Arial" w:cs="Arial"/>
                <w:b/>
                <w:sz w:val="20"/>
                <w:lang w:val="fr-FR"/>
              </w:rPr>
              <w:t>NON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73F2" w:rsidRPr="004A4C80" w:rsidRDefault="00C606C9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Je participerai au déjeuner du </w:t>
            </w:r>
            <w:r w:rsidR="00542423" w:rsidRPr="004A4C80">
              <w:rPr>
                <w:rFonts w:ascii="Arial" w:hAnsi="Arial" w:cs="Arial"/>
                <w:b/>
                <w:sz w:val="20"/>
                <w:lang w:val="fr-FR"/>
              </w:rPr>
              <w:t>11</w:t>
            </w: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juillet</w:t>
            </w:r>
            <w:r w:rsidR="00542423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2016</w:t>
            </w: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42423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:   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526626350"/>
              </w:sdtPr>
              <w:sdtEndPr/>
              <w:sdtContent>
                <w:r w:rsidR="003A02E1" w:rsidRPr="004A4C8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315E1F" w:rsidRPr="004A4C80">
              <w:rPr>
                <w:rFonts w:ascii="Arial" w:hAnsi="Arial" w:cs="Arial"/>
                <w:b/>
                <w:sz w:val="20"/>
                <w:lang w:val="fr-FR"/>
              </w:rPr>
              <w:t>OUI</w:t>
            </w:r>
            <w:r w:rsidR="00781B61">
              <w:rPr>
                <w:rFonts w:ascii="Arial" w:hAnsi="Arial" w:cs="Arial"/>
                <w:b/>
                <w:sz w:val="20"/>
                <w:lang w:val="fr-FR"/>
              </w:rPr>
              <w:t xml:space="preserve">                  </w:t>
            </w:r>
            <w:bookmarkStart w:id="2" w:name="_GoBack"/>
            <w:bookmarkEnd w:id="2"/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023097207"/>
              </w:sdtPr>
              <w:sdtEndPr/>
              <w:sdtContent>
                <w:r w:rsidR="003A02E1" w:rsidRPr="004A4C8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542423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15E1F" w:rsidRPr="004A4C80">
              <w:rPr>
                <w:rFonts w:ascii="Arial" w:hAnsi="Arial" w:cs="Arial"/>
                <w:b/>
                <w:sz w:val="20"/>
                <w:lang w:val="fr-FR"/>
              </w:rPr>
              <w:t>NON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C606C9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>Restrictions alimentaires</w:t>
            </w:r>
            <w:r w:rsidR="00EB1170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/ </w:t>
            </w: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allergies allimentaires 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:   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C606C9" w:rsidP="0074663C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Autres </w:t>
            </w:r>
            <w:r w:rsidR="0074663C" w:rsidRPr="004A4C80">
              <w:rPr>
                <w:rFonts w:ascii="Arial" w:hAnsi="Arial" w:cs="Arial"/>
                <w:b/>
                <w:sz w:val="20"/>
                <w:lang w:val="fr-FR"/>
              </w:rPr>
              <w:t>exigences</w:t>
            </w: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importantes </w:t>
            </w:r>
            <w:r w:rsidR="007C73F2" w:rsidRPr="004A4C8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4A4C80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940B3D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601074398"/>
              </w:sdtPr>
              <w:sdtEndPr/>
              <w:sdtContent>
                <w:r w:rsidR="00DE6153" w:rsidRPr="004A4C8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C606C9" w:rsidRPr="004A4C80">
              <w:rPr>
                <w:rFonts w:ascii="Arial" w:hAnsi="Arial" w:cs="Arial"/>
                <w:b/>
                <w:sz w:val="20"/>
                <w:lang w:val="fr-FR"/>
              </w:rPr>
              <w:t>J´accepte le traitement des données à caractère personnel ci-dessus</w:t>
            </w:r>
            <w:r w:rsidR="00EB1170" w:rsidRPr="004A4C8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</w:p>
        </w:tc>
      </w:tr>
      <w:tr w:rsidR="007C73F2" w:rsidRPr="004A4C80" w:rsidTr="007C73F2"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487BB3" w:rsidP="00487BB3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Endroit pour a</w:t>
            </w:r>
            <w:r w:rsidR="00823826" w:rsidRPr="004A4C80">
              <w:rPr>
                <w:rFonts w:ascii="Arial" w:hAnsi="Arial" w:cs="Arial"/>
                <w:b/>
                <w:sz w:val="20"/>
                <w:lang w:val="fr-FR"/>
              </w:rPr>
              <w:t>pposer la photo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4A4C80" w:rsidRDefault="003F5E13" w:rsidP="000B0413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4A4C80">
              <w:rPr>
                <w:rFonts w:ascii="Arial" w:hAnsi="Arial" w:cs="Arial"/>
                <w:sz w:val="20"/>
                <w:lang w:val="fr-FR"/>
              </w:rPr>
              <w:t>Veuillez noter que l</w:t>
            </w:r>
            <w:r w:rsidR="002B6188" w:rsidRPr="004A4C80">
              <w:rPr>
                <w:rFonts w:ascii="Arial" w:hAnsi="Arial" w:cs="Arial"/>
                <w:sz w:val="20"/>
                <w:lang w:val="fr-FR"/>
              </w:rPr>
              <w:t>es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 réservation</w:t>
            </w:r>
            <w:r w:rsidR="002B6188" w:rsidRPr="004A4C80">
              <w:rPr>
                <w:rFonts w:ascii="Arial" w:hAnsi="Arial" w:cs="Arial"/>
                <w:sz w:val="20"/>
                <w:lang w:val="fr-FR"/>
              </w:rPr>
              <w:t>s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 d´hôtels doi</w:t>
            </w:r>
            <w:r w:rsidR="002B6188" w:rsidRPr="004A4C80">
              <w:rPr>
                <w:rFonts w:ascii="Arial" w:hAnsi="Arial" w:cs="Arial"/>
                <w:sz w:val="20"/>
                <w:lang w:val="fr-FR"/>
              </w:rPr>
              <w:t>ven</w:t>
            </w:r>
            <w:r w:rsidRPr="004A4C80">
              <w:rPr>
                <w:rFonts w:ascii="Arial" w:hAnsi="Arial" w:cs="Arial"/>
                <w:sz w:val="20"/>
                <w:lang w:val="fr-FR"/>
              </w:rPr>
              <w:t>t être faite</w:t>
            </w:r>
            <w:r w:rsidR="00882A17" w:rsidRPr="004A4C80">
              <w:rPr>
                <w:rFonts w:ascii="Arial" w:hAnsi="Arial" w:cs="Arial"/>
                <w:sz w:val="20"/>
                <w:lang w:val="fr-FR"/>
              </w:rPr>
              <w:t>s</w:t>
            </w:r>
            <w:r w:rsidRPr="004A4C80">
              <w:rPr>
                <w:rFonts w:ascii="Arial" w:hAnsi="Arial" w:cs="Arial"/>
                <w:sz w:val="20"/>
                <w:lang w:val="fr-FR"/>
              </w:rPr>
              <w:t xml:space="preserve"> directement </w:t>
            </w:r>
            <w:r w:rsidR="0074663C" w:rsidRPr="004A4C80">
              <w:rPr>
                <w:rFonts w:ascii="Arial" w:hAnsi="Arial" w:cs="Arial"/>
                <w:sz w:val="20"/>
                <w:lang w:val="fr-FR"/>
              </w:rPr>
              <w:t xml:space="preserve">auprès de l´hôtel </w:t>
            </w:r>
            <w:r w:rsidR="00882A17" w:rsidRPr="004A4C80">
              <w:rPr>
                <w:rFonts w:ascii="Arial" w:hAnsi="Arial" w:cs="Arial"/>
                <w:sz w:val="20"/>
                <w:lang w:val="fr-FR"/>
              </w:rPr>
              <w:t>de votre choix</w:t>
            </w:r>
            <w:r w:rsidR="0074663C" w:rsidRPr="004A4C80">
              <w:rPr>
                <w:rFonts w:ascii="Arial" w:hAnsi="Arial" w:cs="Arial"/>
                <w:sz w:val="20"/>
                <w:lang w:val="fr-FR"/>
              </w:rPr>
              <w:t xml:space="preserve">, au plus tard avant le 10 juin 2016, afin de </w:t>
            </w:r>
            <w:r w:rsidR="002B6188" w:rsidRPr="004A4C80">
              <w:rPr>
                <w:rFonts w:ascii="Arial" w:hAnsi="Arial" w:cs="Arial"/>
                <w:sz w:val="20"/>
                <w:lang w:val="fr-FR"/>
              </w:rPr>
              <w:t>s´assurer de</w:t>
            </w:r>
            <w:r w:rsidR="0074663C" w:rsidRPr="004A4C80">
              <w:rPr>
                <w:rFonts w:ascii="Arial" w:hAnsi="Arial" w:cs="Arial"/>
                <w:sz w:val="20"/>
                <w:lang w:val="fr-FR"/>
              </w:rPr>
              <w:t xml:space="preserve"> la disponibilité de</w:t>
            </w:r>
            <w:r w:rsidR="00F521A0">
              <w:rPr>
                <w:rFonts w:ascii="Arial" w:hAnsi="Arial" w:cs="Arial"/>
                <w:sz w:val="20"/>
                <w:lang w:val="fr-FR"/>
              </w:rPr>
              <w:t>s</w:t>
            </w:r>
            <w:r w:rsidR="0074663C" w:rsidRPr="004A4C80">
              <w:rPr>
                <w:rFonts w:ascii="Arial" w:hAnsi="Arial" w:cs="Arial"/>
                <w:sz w:val="20"/>
                <w:lang w:val="fr-FR"/>
              </w:rPr>
              <w:t xml:space="preserve"> chambres </w:t>
            </w:r>
            <w:r w:rsidR="002B6188" w:rsidRPr="004A4C80">
              <w:rPr>
                <w:rFonts w:ascii="Arial" w:hAnsi="Arial" w:cs="Arial"/>
                <w:sz w:val="20"/>
                <w:lang w:val="fr-FR"/>
              </w:rPr>
              <w:t>au</w:t>
            </w:r>
            <w:r w:rsidR="0074663C" w:rsidRPr="004A4C80">
              <w:rPr>
                <w:rFonts w:ascii="Arial" w:hAnsi="Arial" w:cs="Arial"/>
                <w:sz w:val="20"/>
                <w:lang w:val="fr-FR"/>
              </w:rPr>
              <w:t xml:space="preserve"> tarif préférentiel</w:t>
            </w:r>
            <w:r w:rsidR="00882A17" w:rsidRPr="004A4C80">
              <w:rPr>
                <w:rFonts w:ascii="Arial" w:hAnsi="Arial" w:cs="Arial"/>
                <w:sz w:val="20"/>
                <w:lang w:val="fr-FR"/>
              </w:rPr>
              <w:t xml:space="preserve"> négocié</w:t>
            </w:r>
            <w:r w:rsidR="00114368">
              <w:rPr>
                <w:rFonts w:ascii="Arial" w:hAnsi="Arial" w:cs="Arial"/>
                <w:sz w:val="20"/>
                <w:lang w:val="fr-FR"/>
              </w:rPr>
              <w:t>. La Chancellerie</w:t>
            </w:r>
            <w:r w:rsidR="0074663C" w:rsidRPr="004A4C80">
              <w:rPr>
                <w:rFonts w:ascii="Arial" w:hAnsi="Arial" w:cs="Arial"/>
                <w:sz w:val="20"/>
                <w:lang w:val="fr-FR"/>
              </w:rPr>
              <w:t xml:space="preserve"> du Conseil </w:t>
            </w:r>
            <w:r w:rsidR="000B0413">
              <w:rPr>
                <w:rFonts w:ascii="Arial" w:hAnsi="Arial" w:cs="Arial"/>
                <w:sz w:val="20"/>
                <w:lang w:val="fr-FR"/>
              </w:rPr>
              <w:t>N</w:t>
            </w:r>
            <w:r w:rsidR="0074663C" w:rsidRPr="004A4C80">
              <w:rPr>
                <w:rFonts w:ascii="Arial" w:hAnsi="Arial" w:cs="Arial"/>
                <w:sz w:val="20"/>
                <w:lang w:val="fr-FR"/>
              </w:rPr>
              <w:t xml:space="preserve">ational de la République </w:t>
            </w:r>
            <w:r w:rsidR="00114368">
              <w:rPr>
                <w:rFonts w:ascii="Arial" w:hAnsi="Arial" w:cs="Arial"/>
                <w:sz w:val="20"/>
                <w:lang w:val="fr-FR"/>
              </w:rPr>
              <w:t>s</w:t>
            </w:r>
            <w:r w:rsidR="0074663C" w:rsidRPr="004A4C80">
              <w:rPr>
                <w:rFonts w:ascii="Arial" w:hAnsi="Arial" w:cs="Arial"/>
                <w:sz w:val="20"/>
                <w:lang w:val="fr-FR"/>
              </w:rPr>
              <w:t xml:space="preserve">lovaque vous fait remarquer qu´il </w:t>
            </w:r>
            <w:r w:rsidR="002B6188" w:rsidRPr="004A4C80">
              <w:rPr>
                <w:rFonts w:ascii="Arial" w:hAnsi="Arial" w:cs="Arial"/>
                <w:sz w:val="20"/>
                <w:lang w:val="fr-FR"/>
              </w:rPr>
              <w:t xml:space="preserve">ne prendra pas en charge les transferts </w:t>
            </w:r>
            <w:r w:rsidR="00DC18AA" w:rsidRPr="004A4C80">
              <w:rPr>
                <w:rFonts w:ascii="Arial" w:hAnsi="Arial" w:cs="Arial"/>
                <w:sz w:val="20"/>
                <w:lang w:val="fr-FR"/>
              </w:rPr>
              <w:t xml:space="preserve">depuis et vers </w:t>
            </w:r>
            <w:r w:rsidR="002B6188" w:rsidRPr="004A4C80">
              <w:rPr>
                <w:rFonts w:ascii="Arial" w:hAnsi="Arial" w:cs="Arial"/>
                <w:sz w:val="20"/>
                <w:lang w:val="fr-FR"/>
              </w:rPr>
              <w:t>l´aéroport.</w:t>
            </w:r>
          </w:p>
        </w:tc>
      </w:tr>
      <w:bookmarkEnd w:id="0"/>
      <w:bookmarkEnd w:id="1"/>
    </w:tbl>
    <w:p w:rsidR="003C24EC" w:rsidRPr="004A4C80" w:rsidRDefault="003C24EC" w:rsidP="00114368">
      <w:pPr>
        <w:tabs>
          <w:tab w:val="left" w:pos="1215"/>
        </w:tabs>
        <w:spacing w:after="0" w:line="240" w:lineRule="auto"/>
        <w:rPr>
          <w:rFonts w:ascii="Arial" w:hAnsi="Arial" w:cs="Arial"/>
          <w:b/>
          <w:smallCaps/>
          <w:lang w:val="fr-FR"/>
        </w:rPr>
      </w:pPr>
    </w:p>
    <w:sectPr w:rsidR="003C24EC" w:rsidRPr="004A4C80" w:rsidSect="00706D2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58" w:right="1486" w:bottom="1134" w:left="249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62" w:rsidRDefault="00E46462" w:rsidP="00A22878">
      <w:pPr>
        <w:spacing w:after="0" w:line="240" w:lineRule="auto"/>
      </w:pPr>
      <w:r>
        <w:separator/>
      </w:r>
    </w:p>
  </w:endnote>
  <w:endnote w:type="continuationSeparator" w:id="0">
    <w:p w:rsidR="00E46462" w:rsidRDefault="00E46462" w:rsidP="00A2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7860"/>
      <w:docPartObj>
        <w:docPartGallery w:val="Page Numbers (Bottom of Page)"/>
        <w:docPartUnique/>
      </w:docPartObj>
    </w:sdtPr>
    <w:sdtEndPr>
      <w:rPr>
        <w:rFonts w:ascii="Arial" w:hAnsi="Arial"/>
        <w:sz w:val="14"/>
      </w:rPr>
    </w:sdtEndPr>
    <w:sdtContent>
      <w:p w:rsidR="00457225" w:rsidRPr="003E27CB" w:rsidRDefault="00E46462" w:rsidP="003E27CB">
        <w:pPr>
          <w:pStyle w:val="Pta"/>
          <w:ind w:left="7144"/>
          <w:jc w:val="right"/>
          <w:rPr>
            <w:rFonts w:ascii="Arial" w:hAnsi="Arial"/>
            <w:sz w:val="14"/>
          </w:rPr>
        </w:pPr>
      </w:p>
    </w:sdtContent>
  </w:sdt>
  <w:p w:rsidR="00D138B3" w:rsidRPr="00F214F4" w:rsidRDefault="00D138B3" w:rsidP="00F21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62" w:rsidRDefault="00E46462" w:rsidP="00A22878">
      <w:pPr>
        <w:spacing w:after="0" w:line="240" w:lineRule="auto"/>
      </w:pPr>
      <w:r>
        <w:separator/>
      </w:r>
    </w:p>
  </w:footnote>
  <w:footnote w:type="continuationSeparator" w:id="0">
    <w:p w:rsidR="00E46462" w:rsidRDefault="00E46462" w:rsidP="00A2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20" w:rsidRDefault="00E4646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8" o:spid="_x0000_s206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B3" w:rsidRDefault="00EF64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38300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20" w:rsidRDefault="00E4646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7" o:spid="_x0000_s206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3B3"/>
    <w:multiLevelType w:val="hybridMultilevel"/>
    <w:tmpl w:val="67C67508"/>
    <w:lvl w:ilvl="0" w:tplc="F1C0F8CC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6767C"/>
    <w:multiLevelType w:val="hybridMultilevel"/>
    <w:tmpl w:val="51E4E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D47"/>
    <w:rsid w:val="000110EC"/>
    <w:rsid w:val="00021E1D"/>
    <w:rsid w:val="00022D14"/>
    <w:rsid w:val="00045B89"/>
    <w:rsid w:val="00050EC3"/>
    <w:rsid w:val="00067E9E"/>
    <w:rsid w:val="00092DB8"/>
    <w:rsid w:val="00093CE7"/>
    <w:rsid w:val="000B0413"/>
    <w:rsid w:val="000C2C56"/>
    <w:rsid w:val="000D2948"/>
    <w:rsid w:val="000D57C9"/>
    <w:rsid w:val="000F4D47"/>
    <w:rsid w:val="0010041E"/>
    <w:rsid w:val="001026E5"/>
    <w:rsid w:val="00107EDF"/>
    <w:rsid w:val="00110355"/>
    <w:rsid w:val="00114368"/>
    <w:rsid w:val="00122BF7"/>
    <w:rsid w:val="00124F56"/>
    <w:rsid w:val="001277F4"/>
    <w:rsid w:val="00127B45"/>
    <w:rsid w:val="001315BC"/>
    <w:rsid w:val="001627DE"/>
    <w:rsid w:val="00186319"/>
    <w:rsid w:val="001918E0"/>
    <w:rsid w:val="001A0539"/>
    <w:rsid w:val="001A10E8"/>
    <w:rsid w:val="001A3A66"/>
    <w:rsid w:val="001A4F45"/>
    <w:rsid w:val="001B1BE9"/>
    <w:rsid w:val="001C2D88"/>
    <w:rsid w:val="001C7CD8"/>
    <w:rsid w:val="001D3BE6"/>
    <w:rsid w:val="001D5BAA"/>
    <w:rsid w:val="00221CBA"/>
    <w:rsid w:val="002367CA"/>
    <w:rsid w:val="00245A20"/>
    <w:rsid w:val="00296521"/>
    <w:rsid w:val="002A1C34"/>
    <w:rsid w:val="002B2AFE"/>
    <w:rsid w:val="002B6188"/>
    <w:rsid w:val="002C6F45"/>
    <w:rsid w:val="002D4353"/>
    <w:rsid w:val="002D4BAF"/>
    <w:rsid w:val="002E34B0"/>
    <w:rsid w:val="002F729C"/>
    <w:rsid w:val="00315E1F"/>
    <w:rsid w:val="003316AA"/>
    <w:rsid w:val="0035129A"/>
    <w:rsid w:val="00352D2C"/>
    <w:rsid w:val="003554C1"/>
    <w:rsid w:val="00362208"/>
    <w:rsid w:val="00365E32"/>
    <w:rsid w:val="00366501"/>
    <w:rsid w:val="00376A69"/>
    <w:rsid w:val="003A02E1"/>
    <w:rsid w:val="003A2BEA"/>
    <w:rsid w:val="003B4721"/>
    <w:rsid w:val="003B7D92"/>
    <w:rsid w:val="003C1BFE"/>
    <w:rsid w:val="003C24EC"/>
    <w:rsid w:val="003C4B3B"/>
    <w:rsid w:val="003D582B"/>
    <w:rsid w:val="003E18CA"/>
    <w:rsid w:val="003E27CB"/>
    <w:rsid w:val="003F5E13"/>
    <w:rsid w:val="004021A4"/>
    <w:rsid w:val="0041555E"/>
    <w:rsid w:val="004351AE"/>
    <w:rsid w:val="00455F62"/>
    <w:rsid w:val="00457225"/>
    <w:rsid w:val="00460A5E"/>
    <w:rsid w:val="00477C67"/>
    <w:rsid w:val="00487BB3"/>
    <w:rsid w:val="004A041E"/>
    <w:rsid w:val="004A0EB9"/>
    <w:rsid w:val="004A4C80"/>
    <w:rsid w:val="004A7D10"/>
    <w:rsid w:val="004C5B90"/>
    <w:rsid w:val="004C78E0"/>
    <w:rsid w:val="004E6DCF"/>
    <w:rsid w:val="004F1523"/>
    <w:rsid w:val="004F789D"/>
    <w:rsid w:val="005056F8"/>
    <w:rsid w:val="00507762"/>
    <w:rsid w:val="00522287"/>
    <w:rsid w:val="00535167"/>
    <w:rsid w:val="00542423"/>
    <w:rsid w:val="00543665"/>
    <w:rsid w:val="00550C0F"/>
    <w:rsid w:val="00581805"/>
    <w:rsid w:val="00585629"/>
    <w:rsid w:val="00597B12"/>
    <w:rsid w:val="005B3D7B"/>
    <w:rsid w:val="005B3EC5"/>
    <w:rsid w:val="005C5A8B"/>
    <w:rsid w:val="005D2514"/>
    <w:rsid w:val="005D4EF6"/>
    <w:rsid w:val="006035AA"/>
    <w:rsid w:val="006471AE"/>
    <w:rsid w:val="00653F5F"/>
    <w:rsid w:val="00655337"/>
    <w:rsid w:val="00667549"/>
    <w:rsid w:val="00684B97"/>
    <w:rsid w:val="00693D65"/>
    <w:rsid w:val="00696F53"/>
    <w:rsid w:val="006A5A21"/>
    <w:rsid w:val="006B5E19"/>
    <w:rsid w:val="006E3659"/>
    <w:rsid w:val="006E4A54"/>
    <w:rsid w:val="006E6A61"/>
    <w:rsid w:val="00704C76"/>
    <w:rsid w:val="00706D2E"/>
    <w:rsid w:val="00707128"/>
    <w:rsid w:val="00731626"/>
    <w:rsid w:val="00737270"/>
    <w:rsid w:val="0074663C"/>
    <w:rsid w:val="007469B4"/>
    <w:rsid w:val="007527BA"/>
    <w:rsid w:val="007811B4"/>
    <w:rsid w:val="00781B61"/>
    <w:rsid w:val="00790D0F"/>
    <w:rsid w:val="007A11B9"/>
    <w:rsid w:val="007C73F2"/>
    <w:rsid w:val="007D2A74"/>
    <w:rsid w:val="00804777"/>
    <w:rsid w:val="00816389"/>
    <w:rsid w:val="0081787F"/>
    <w:rsid w:val="00817EA0"/>
    <w:rsid w:val="00823826"/>
    <w:rsid w:val="008438A7"/>
    <w:rsid w:val="008514A3"/>
    <w:rsid w:val="0085166D"/>
    <w:rsid w:val="00851BE5"/>
    <w:rsid w:val="008520C0"/>
    <w:rsid w:val="00855B98"/>
    <w:rsid w:val="00857AF0"/>
    <w:rsid w:val="00861A6E"/>
    <w:rsid w:val="00877494"/>
    <w:rsid w:val="00882A17"/>
    <w:rsid w:val="00893473"/>
    <w:rsid w:val="008B35E6"/>
    <w:rsid w:val="008B602A"/>
    <w:rsid w:val="008E1F87"/>
    <w:rsid w:val="008E4311"/>
    <w:rsid w:val="008E4FFC"/>
    <w:rsid w:val="00905B6E"/>
    <w:rsid w:val="009064B6"/>
    <w:rsid w:val="009111AA"/>
    <w:rsid w:val="009120CD"/>
    <w:rsid w:val="00924E79"/>
    <w:rsid w:val="00925F72"/>
    <w:rsid w:val="009325D2"/>
    <w:rsid w:val="00940B3D"/>
    <w:rsid w:val="00944071"/>
    <w:rsid w:val="00947D1D"/>
    <w:rsid w:val="009556AA"/>
    <w:rsid w:val="00973F91"/>
    <w:rsid w:val="00992E19"/>
    <w:rsid w:val="00996B86"/>
    <w:rsid w:val="009A1ACB"/>
    <w:rsid w:val="009A71D6"/>
    <w:rsid w:val="009B1139"/>
    <w:rsid w:val="009B7176"/>
    <w:rsid w:val="009C6287"/>
    <w:rsid w:val="009D686D"/>
    <w:rsid w:val="009D7679"/>
    <w:rsid w:val="009E0058"/>
    <w:rsid w:val="009E14D3"/>
    <w:rsid w:val="009E1FAF"/>
    <w:rsid w:val="00A012A6"/>
    <w:rsid w:val="00A1134F"/>
    <w:rsid w:val="00A13813"/>
    <w:rsid w:val="00A13F2E"/>
    <w:rsid w:val="00A17AA2"/>
    <w:rsid w:val="00A224BB"/>
    <w:rsid w:val="00A22878"/>
    <w:rsid w:val="00A27C54"/>
    <w:rsid w:val="00A3501E"/>
    <w:rsid w:val="00A57F8A"/>
    <w:rsid w:val="00A7469F"/>
    <w:rsid w:val="00A7513E"/>
    <w:rsid w:val="00A813C3"/>
    <w:rsid w:val="00A905F4"/>
    <w:rsid w:val="00A95348"/>
    <w:rsid w:val="00A96EB7"/>
    <w:rsid w:val="00AA0C7F"/>
    <w:rsid w:val="00AA29DE"/>
    <w:rsid w:val="00AC5C70"/>
    <w:rsid w:val="00AE5FF8"/>
    <w:rsid w:val="00B006AC"/>
    <w:rsid w:val="00B078D5"/>
    <w:rsid w:val="00B15994"/>
    <w:rsid w:val="00B249EF"/>
    <w:rsid w:val="00B302B3"/>
    <w:rsid w:val="00B31CDD"/>
    <w:rsid w:val="00B425C9"/>
    <w:rsid w:val="00B43A4C"/>
    <w:rsid w:val="00B4541A"/>
    <w:rsid w:val="00B6308F"/>
    <w:rsid w:val="00B6387F"/>
    <w:rsid w:val="00B66F05"/>
    <w:rsid w:val="00B75CF5"/>
    <w:rsid w:val="00B826D5"/>
    <w:rsid w:val="00B974F9"/>
    <w:rsid w:val="00BA10D2"/>
    <w:rsid w:val="00BA6E4D"/>
    <w:rsid w:val="00BB2509"/>
    <w:rsid w:val="00BB48B6"/>
    <w:rsid w:val="00BC4A52"/>
    <w:rsid w:val="00BD4F21"/>
    <w:rsid w:val="00BF3CEB"/>
    <w:rsid w:val="00C118E9"/>
    <w:rsid w:val="00C346E0"/>
    <w:rsid w:val="00C41F9F"/>
    <w:rsid w:val="00C44378"/>
    <w:rsid w:val="00C453D3"/>
    <w:rsid w:val="00C46062"/>
    <w:rsid w:val="00C524A9"/>
    <w:rsid w:val="00C5688F"/>
    <w:rsid w:val="00C606C9"/>
    <w:rsid w:val="00C62DB2"/>
    <w:rsid w:val="00C73774"/>
    <w:rsid w:val="00C778FE"/>
    <w:rsid w:val="00C81CA3"/>
    <w:rsid w:val="00C96028"/>
    <w:rsid w:val="00CA5B0C"/>
    <w:rsid w:val="00CB7221"/>
    <w:rsid w:val="00CD32C5"/>
    <w:rsid w:val="00CE0FC1"/>
    <w:rsid w:val="00D0201B"/>
    <w:rsid w:val="00D031D8"/>
    <w:rsid w:val="00D138B3"/>
    <w:rsid w:val="00D24D34"/>
    <w:rsid w:val="00D30F12"/>
    <w:rsid w:val="00D4102C"/>
    <w:rsid w:val="00D54500"/>
    <w:rsid w:val="00D608AD"/>
    <w:rsid w:val="00D63A02"/>
    <w:rsid w:val="00D66E86"/>
    <w:rsid w:val="00D75C91"/>
    <w:rsid w:val="00D80BF9"/>
    <w:rsid w:val="00D84B09"/>
    <w:rsid w:val="00D97F2F"/>
    <w:rsid w:val="00DA0007"/>
    <w:rsid w:val="00DA0CE8"/>
    <w:rsid w:val="00DB4FE7"/>
    <w:rsid w:val="00DB7D08"/>
    <w:rsid w:val="00DC18AA"/>
    <w:rsid w:val="00DC3521"/>
    <w:rsid w:val="00DC45CC"/>
    <w:rsid w:val="00DC7CD2"/>
    <w:rsid w:val="00DE6153"/>
    <w:rsid w:val="00DF0F8D"/>
    <w:rsid w:val="00E02ABC"/>
    <w:rsid w:val="00E11144"/>
    <w:rsid w:val="00E12C1B"/>
    <w:rsid w:val="00E13C71"/>
    <w:rsid w:val="00E34389"/>
    <w:rsid w:val="00E37208"/>
    <w:rsid w:val="00E435D3"/>
    <w:rsid w:val="00E46462"/>
    <w:rsid w:val="00E72614"/>
    <w:rsid w:val="00E7745F"/>
    <w:rsid w:val="00EB0D66"/>
    <w:rsid w:val="00EB1170"/>
    <w:rsid w:val="00EB637B"/>
    <w:rsid w:val="00EB691E"/>
    <w:rsid w:val="00ED63DB"/>
    <w:rsid w:val="00EE4801"/>
    <w:rsid w:val="00EE5ACF"/>
    <w:rsid w:val="00EF64E2"/>
    <w:rsid w:val="00F018A9"/>
    <w:rsid w:val="00F11EF0"/>
    <w:rsid w:val="00F214F4"/>
    <w:rsid w:val="00F26848"/>
    <w:rsid w:val="00F409E4"/>
    <w:rsid w:val="00F47FBA"/>
    <w:rsid w:val="00F510D6"/>
    <w:rsid w:val="00F521A0"/>
    <w:rsid w:val="00F748CB"/>
    <w:rsid w:val="00FB2696"/>
    <w:rsid w:val="00FB766E"/>
    <w:rsid w:val="00FC420C"/>
    <w:rsid w:val="00FD7B45"/>
    <w:rsid w:val="00FD7E40"/>
    <w:rsid w:val="00FE1552"/>
    <w:rsid w:val="00FF4A20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A9B282BD-51AC-4C08-8DB4-548A2478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5ACF"/>
  </w:style>
  <w:style w:type="paragraph" w:styleId="Nadpis1">
    <w:name w:val="heading 1"/>
    <w:basedOn w:val="Normlny"/>
    <w:next w:val="Normlny"/>
    <w:link w:val="Nadpis1Char"/>
    <w:qFormat/>
    <w:rsid w:val="007C73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8"/>
      <w:szCs w:val="24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name w:val="A"/>
    <w:qFormat/>
    <w:rsid w:val="003554C1"/>
    <w:pPr>
      <w:spacing w:after="0" w:line="260" w:lineRule="exact"/>
    </w:pPr>
    <w:rPr>
      <w:rFonts w:ascii="Arial" w:hAnsi="Arial"/>
      <w:b/>
      <w:sz w:val="18"/>
    </w:rPr>
  </w:style>
  <w:style w:type="paragraph" w:customStyle="1" w:styleId="B">
    <w:name w:val="B"/>
    <w:basedOn w:val="A"/>
    <w:qFormat/>
    <w:rsid w:val="003554C1"/>
    <w:rPr>
      <w:b w:val="0"/>
    </w:rPr>
  </w:style>
  <w:style w:type="paragraph" w:customStyle="1" w:styleId="C">
    <w:name w:val="C"/>
    <w:qFormat/>
    <w:rsid w:val="009B7176"/>
    <w:pPr>
      <w:spacing w:afterLines="100" w:line="300" w:lineRule="exact"/>
    </w:pPr>
    <w:rPr>
      <w:rFonts w:ascii="Arial" w:hAnsi="Arial"/>
      <w:sz w:val="20"/>
    </w:rPr>
  </w:style>
  <w:style w:type="paragraph" w:customStyle="1" w:styleId="D">
    <w:name w:val="D"/>
    <w:qFormat/>
    <w:rsid w:val="000D57C9"/>
    <w:pPr>
      <w:tabs>
        <w:tab w:val="left" w:pos="3572"/>
      </w:tabs>
      <w:spacing w:after="0" w:line="200" w:lineRule="exact"/>
      <w:contextualSpacing/>
    </w:pPr>
    <w:rPr>
      <w:rFonts w:ascii="Arial" w:hAnsi="Arial"/>
      <w:sz w:val="14"/>
    </w:rPr>
  </w:style>
  <w:style w:type="character" w:styleId="Hypertextovprepojenie">
    <w:name w:val="Hyperlink"/>
    <w:basedOn w:val="Predvolenpsmoodseku"/>
    <w:uiPriority w:val="99"/>
    <w:unhideWhenUsed/>
    <w:rsid w:val="00245A2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BA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2878"/>
  </w:style>
  <w:style w:type="paragraph" w:styleId="Pta">
    <w:name w:val="footer"/>
    <w:basedOn w:val="Normlny"/>
    <w:link w:val="Pt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2878"/>
  </w:style>
  <w:style w:type="table" w:customStyle="1" w:styleId="Mkatabulky1">
    <w:name w:val="Mřížka tabulky1"/>
    <w:basedOn w:val="Normlnatabuka"/>
    <w:next w:val="Mriekatabuky"/>
    <w:uiPriority w:val="59"/>
    <w:rsid w:val="00D5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9B7176"/>
    <w:rPr>
      <w:color w:val="000000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ACF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A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ACF"/>
    <w:rPr>
      <w:rFonts w:ascii="Times New Roman" w:hAnsi="Times New Roman" w:cs="Times New Roman"/>
      <w:sz w:val="18"/>
      <w:szCs w:val="18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510D6"/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Colorful List Accent 1,3,Bullet Points"/>
    <w:basedOn w:val="Normlny"/>
    <w:link w:val="OdsekzoznamuChar"/>
    <w:uiPriority w:val="34"/>
    <w:qFormat/>
    <w:rsid w:val="00F510D6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F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F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C73F2"/>
    <w:rPr>
      <w:rFonts w:ascii="Arial" w:eastAsia="Times New Roman" w:hAnsi="Arial" w:cs="Arial"/>
      <w:b/>
      <w:bCs/>
      <w:sz w:val="38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n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2D1F-7D35-439A-B5D1-987CB255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aEZ SR</dc:creator>
  <cp:lastModifiedBy>Cimerman, Martin</cp:lastModifiedBy>
  <cp:revision>14</cp:revision>
  <cp:lastPrinted>2016-05-05T07:48:00Z</cp:lastPrinted>
  <dcterms:created xsi:type="dcterms:W3CDTF">2016-06-01T08:24:00Z</dcterms:created>
  <dcterms:modified xsi:type="dcterms:W3CDTF">2016-06-07T11:14:00Z</dcterms:modified>
</cp:coreProperties>
</file>